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84C9E" w14:textId="77777777" w:rsidR="00D16C19" w:rsidRDefault="00D16C19" w:rsidP="006648EF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0721119B" w14:textId="77777777" w:rsidR="004A02E8" w:rsidRDefault="004A02E8" w:rsidP="006648EF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14:paraId="1AAD12B2" w14:textId="77777777" w:rsidR="004A02E8" w:rsidRDefault="004A02E8" w:rsidP="006648EF">
      <w:pPr>
        <w:spacing w:line="600" w:lineRule="exact"/>
        <w:rPr>
          <w:rFonts w:ascii="方正大标宋简体" w:eastAsia="方正大标宋简体"/>
          <w:sz w:val="44"/>
          <w:szCs w:val="44"/>
        </w:rPr>
      </w:pPr>
    </w:p>
    <w:p w14:paraId="177736D8" w14:textId="6DF1EC8E" w:rsidR="00F50936" w:rsidRPr="0095403A" w:rsidRDefault="00F50936" w:rsidP="006648EF">
      <w:pPr>
        <w:spacing w:line="600" w:lineRule="exact"/>
        <w:jc w:val="center"/>
        <w:rPr>
          <w:rFonts w:ascii="方正大标宋简体" w:eastAsia="方正大标宋简体"/>
          <w:sz w:val="44"/>
          <w:szCs w:val="44"/>
        </w:rPr>
      </w:pPr>
      <w:r w:rsidRPr="0095403A">
        <w:rPr>
          <w:rFonts w:ascii="方正大标宋简体" w:eastAsia="方正大标宋简体" w:hint="eastAsia"/>
          <w:sz w:val="44"/>
          <w:szCs w:val="44"/>
        </w:rPr>
        <w:t>北京证券交易所会员</w:t>
      </w:r>
      <w:r w:rsidR="00124DB2">
        <w:rPr>
          <w:rFonts w:ascii="方正大标宋简体" w:eastAsia="方正大标宋简体" w:hint="eastAsia"/>
          <w:sz w:val="44"/>
          <w:szCs w:val="44"/>
        </w:rPr>
        <w:t>资</w:t>
      </w:r>
      <w:r w:rsidR="00124DB2">
        <w:rPr>
          <w:rFonts w:ascii="方正大标宋简体" w:eastAsia="方正大标宋简体"/>
          <w:sz w:val="44"/>
          <w:szCs w:val="44"/>
        </w:rPr>
        <w:t>格</w:t>
      </w:r>
      <w:r w:rsidRPr="0095403A">
        <w:rPr>
          <w:rFonts w:ascii="方正大标宋简体" w:eastAsia="方正大标宋简体" w:hint="eastAsia"/>
          <w:sz w:val="44"/>
          <w:szCs w:val="44"/>
        </w:rPr>
        <w:t>申请书</w:t>
      </w:r>
    </w:p>
    <w:p w14:paraId="537FAB5F" w14:textId="77777777" w:rsidR="00F50936" w:rsidRDefault="00F50936" w:rsidP="006648EF">
      <w:pPr>
        <w:spacing w:line="600" w:lineRule="exact"/>
        <w:jc w:val="center"/>
      </w:pPr>
    </w:p>
    <w:p w14:paraId="63DE5079" w14:textId="77777777" w:rsidR="00F50936" w:rsidRPr="0095403A" w:rsidRDefault="00F50936" w:rsidP="006648EF">
      <w:pPr>
        <w:spacing w:line="600" w:lineRule="exact"/>
        <w:rPr>
          <w:rFonts w:ascii="仿宋" w:eastAsia="仿宋" w:hAnsi="仿宋"/>
          <w:sz w:val="32"/>
          <w:szCs w:val="32"/>
        </w:rPr>
      </w:pPr>
      <w:r w:rsidRPr="0095403A">
        <w:rPr>
          <w:rFonts w:ascii="仿宋" w:eastAsia="仿宋" w:hAnsi="仿宋" w:hint="eastAsia"/>
          <w:sz w:val="32"/>
          <w:szCs w:val="32"/>
        </w:rPr>
        <w:t>北京证券交易所：</w:t>
      </w:r>
    </w:p>
    <w:p w14:paraId="000322D1" w14:textId="49349219" w:rsidR="00733E21" w:rsidRPr="006648EF" w:rsidRDefault="006648EF" w:rsidP="006648EF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XX</w:t>
      </w:r>
      <w:r w:rsidR="00F86F06" w:rsidRPr="006648EF">
        <w:rPr>
          <w:rFonts w:ascii="Times New Roman" w:eastAsia="仿宋" w:hAnsi="Times New Roman" w:cs="Times New Roman"/>
          <w:sz w:val="32"/>
          <w:szCs w:val="32"/>
        </w:rPr>
        <w:t>公司现申请成为贵所会员。</w:t>
      </w:r>
      <w:r w:rsidR="003877BC" w:rsidRPr="006648EF">
        <w:rPr>
          <w:rFonts w:ascii="Times New Roman" w:eastAsia="仿宋" w:hAnsi="Times New Roman" w:cs="Times New Roman"/>
          <w:sz w:val="32"/>
          <w:szCs w:val="32"/>
        </w:rPr>
        <w:t>我</w:t>
      </w:r>
      <w:r w:rsidR="00F86F06" w:rsidRPr="006648EF">
        <w:rPr>
          <w:rFonts w:ascii="Times New Roman" w:eastAsia="仿宋" w:hAnsi="Times New Roman" w:cs="Times New Roman"/>
          <w:sz w:val="32"/>
          <w:szCs w:val="32"/>
        </w:rPr>
        <w:t>公司</w:t>
      </w:r>
      <w:r w:rsidR="00F50936" w:rsidRPr="006648EF">
        <w:rPr>
          <w:rFonts w:ascii="Times New Roman" w:eastAsia="仿宋" w:hAnsi="Times New Roman" w:cs="Times New Roman"/>
          <w:sz w:val="32"/>
          <w:szCs w:val="32"/>
        </w:rPr>
        <w:t>根据中国证券监督管理委员会《关于核准设立</w:t>
      </w:r>
      <w:r>
        <w:rPr>
          <w:rFonts w:ascii="Times New Roman" w:eastAsia="仿宋" w:hAnsi="Times New Roman" w:cs="Times New Roman"/>
          <w:sz w:val="32"/>
          <w:szCs w:val="32"/>
        </w:rPr>
        <w:t>XX</w:t>
      </w:r>
      <w:r w:rsidR="00F86F06" w:rsidRPr="006648EF">
        <w:rPr>
          <w:rFonts w:ascii="Times New Roman" w:eastAsia="仿宋" w:hAnsi="Times New Roman" w:cs="Times New Roman"/>
          <w:sz w:val="32"/>
          <w:szCs w:val="32"/>
        </w:rPr>
        <w:t>公司的批复》</w:t>
      </w:r>
      <w:r w:rsidR="00A87E58" w:rsidRPr="006648EF">
        <w:rPr>
          <w:rFonts w:ascii="Times New Roman" w:eastAsia="仿宋" w:hAnsi="Times New Roman" w:cs="Times New Roman"/>
          <w:sz w:val="32"/>
          <w:szCs w:val="32"/>
        </w:rPr>
        <w:t>（文号</w:t>
      </w:r>
      <w:r w:rsidR="001D6AE7" w:rsidRPr="006648EF">
        <w:rPr>
          <w:rFonts w:ascii="Times New Roman" w:eastAsia="仿宋" w:hAnsi="Times New Roman" w:cs="Times New Roman"/>
          <w:sz w:val="32"/>
          <w:szCs w:val="32"/>
        </w:rPr>
        <w:t>：</w:t>
      </w:r>
      <w:r w:rsidR="0076050F" w:rsidRPr="006648EF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="00463A04" w:rsidRPr="006648EF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</w:t>
      </w:r>
      <w:r w:rsidR="00A87E58" w:rsidRPr="006648EF">
        <w:rPr>
          <w:rFonts w:ascii="Times New Roman" w:eastAsia="仿宋" w:hAnsi="Times New Roman" w:cs="Times New Roman"/>
          <w:sz w:val="32"/>
          <w:szCs w:val="32"/>
        </w:rPr>
        <w:t>）</w:t>
      </w:r>
      <w:r w:rsidR="00F50936" w:rsidRPr="006648EF">
        <w:rPr>
          <w:rFonts w:ascii="Times New Roman" w:eastAsia="仿宋" w:hAnsi="Times New Roman" w:cs="Times New Roman"/>
          <w:sz w:val="32"/>
          <w:szCs w:val="32"/>
        </w:rPr>
        <w:t>获准设立，</w:t>
      </w:r>
      <w:r w:rsidR="00F86F06" w:rsidRPr="006648EF">
        <w:rPr>
          <w:rFonts w:ascii="Times New Roman" w:eastAsia="仿宋" w:hAnsi="Times New Roman" w:cs="Times New Roman"/>
          <w:sz w:val="32"/>
          <w:szCs w:val="32"/>
        </w:rPr>
        <w:t>现已</w:t>
      </w:r>
      <w:r w:rsidR="00F50936" w:rsidRPr="006648EF">
        <w:rPr>
          <w:rFonts w:ascii="Times New Roman" w:eastAsia="仿宋" w:hAnsi="Times New Roman" w:cs="Times New Roman"/>
          <w:sz w:val="32"/>
          <w:szCs w:val="32"/>
        </w:rPr>
        <w:t>取得《企业法人营业执照》（统一社会信用代码：</w:t>
      </w:r>
      <w:r w:rsidR="000010FA" w:rsidRPr="006648EF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</w:t>
      </w:r>
      <w:r w:rsidR="00F50936" w:rsidRPr="006648EF">
        <w:rPr>
          <w:rFonts w:ascii="Times New Roman" w:eastAsia="仿宋" w:hAnsi="Times New Roman" w:cs="Times New Roman"/>
          <w:sz w:val="32"/>
          <w:szCs w:val="32"/>
        </w:rPr>
        <w:t>）</w:t>
      </w:r>
      <w:r w:rsidR="00F86F06" w:rsidRPr="006648EF">
        <w:rPr>
          <w:rFonts w:ascii="Times New Roman" w:eastAsia="仿宋" w:hAnsi="Times New Roman" w:cs="Times New Roman"/>
          <w:sz w:val="32"/>
          <w:szCs w:val="32"/>
        </w:rPr>
        <w:t>和</w:t>
      </w:r>
      <w:r w:rsidR="00F50936" w:rsidRPr="006648EF">
        <w:rPr>
          <w:rFonts w:ascii="Times New Roman" w:eastAsia="仿宋" w:hAnsi="Times New Roman" w:cs="Times New Roman"/>
          <w:sz w:val="32"/>
          <w:szCs w:val="32"/>
        </w:rPr>
        <w:t>《经营证券期货业务许可证》</w:t>
      </w:r>
      <w:r w:rsidR="003669F4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F50936" w:rsidRPr="006648EF">
        <w:rPr>
          <w:rFonts w:ascii="Times New Roman" w:eastAsia="仿宋" w:hAnsi="Times New Roman" w:cs="Times New Roman"/>
          <w:sz w:val="32"/>
          <w:szCs w:val="32"/>
        </w:rPr>
        <w:t>业务范围包括：</w:t>
      </w:r>
      <w:r w:rsidR="000010FA" w:rsidRPr="006648EF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</w:t>
      </w:r>
      <w:r w:rsidR="00F50936" w:rsidRPr="006648EF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4C679EF5" w14:textId="4CD96B54" w:rsidR="00F50936" w:rsidRPr="006648EF" w:rsidRDefault="004727D5" w:rsidP="006648EF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648EF">
        <w:rPr>
          <w:rFonts w:ascii="Times New Roman" w:eastAsia="仿宋" w:hAnsi="Times New Roman" w:cs="Times New Roman"/>
          <w:sz w:val="32"/>
          <w:szCs w:val="32"/>
        </w:rPr>
        <w:t>我公司承诺</w:t>
      </w:r>
      <w:r w:rsidR="00D16C19" w:rsidRPr="006648EF">
        <w:rPr>
          <w:rFonts w:ascii="Times New Roman" w:eastAsia="仿宋" w:hAnsi="Times New Roman" w:cs="Times New Roman"/>
          <w:sz w:val="32"/>
          <w:szCs w:val="32"/>
        </w:rPr>
        <w:t>：</w:t>
      </w:r>
      <w:r w:rsidR="00CB35F7" w:rsidRPr="006648EF">
        <w:rPr>
          <w:rFonts w:ascii="Times New Roman" w:eastAsia="仿宋" w:hAnsi="Times New Roman" w:cs="Times New Roman"/>
          <w:sz w:val="32"/>
          <w:szCs w:val="32"/>
        </w:rPr>
        <w:t>符合北京证券交易所会员条件</w:t>
      </w:r>
      <w:r w:rsidR="00FF1397" w:rsidRPr="006648EF">
        <w:rPr>
          <w:rFonts w:ascii="Times New Roman" w:eastAsia="仿宋" w:hAnsi="Times New Roman" w:cs="Times New Roman"/>
          <w:sz w:val="32"/>
          <w:szCs w:val="32"/>
        </w:rPr>
        <w:t>，</w:t>
      </w:r>
      <w:r w:rsidRPr="006648EF">
        <w:rPr>
          <w:rFonts w:ascii="Times New Roman" w:eastAsia="仿宋" w:hAnsi="Times New Roman" w:cs="Times New Roman"/>
          <w:sz w:val="32"/>
          <w:szCs w:val="32"/>
        </w:rPr>
        <w:t>遵守北京证券交易所自律规则并接受自律监管。</w:t>
      </w:r>
    </w:p>
    <w:p w14:paraId="72F915F2" w14:textId="56FB734E" w:rsidR="00F50936" w:rsidRPr="006648EF" w:rsidRDefault="00F50936" w:rsidP="006648EF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648EF">
        <w:rPr>
          <w:rFonts w:ascii="Times New Roman" w:eastAsia="仿宋" w:hAnsi="Times New Roman" w:cs="Times New Roman"/>
          <w:sz w:val="32"/>
          <w:szCs w:val="32"/>
        </w:rPr>
        <w:t>特此申请</w:t>
      </w:r>
    </w:p>
    <w:p w14:paraId="75C373D8" w14:textId="77777777" w:rsidR="00556B16" w:rsidRDefault="00556B16" w:rsidP="006648E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92922EA" w14:textId="77777777" w:rsidR="002A750C" w:rsidRDefault="002A750C" w:rsidP="006648E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8CBDA07" w14:textId="77777777" w:rsidR="00F50936" w:rsidRPr="006648EF" w:rsidRDefault="00F50936" w:rsidP="006648EF">
      <w:pPr>
        <w:spacing w:line="600" w:lineRule="exact"/>
        <w:ind w:right="1280" w:firstLineChars="1750" w:firstLine="5600"/>
        <w:rPr>
          <w:rFonts w:ascii="Times New Roman" w:eastAsia="仿宋" w:hAnsi="Times New Roman" w:cs="Times New Roman"/>
          <w:sz w:val="32"/>
          <w:szCs w:val="32"/>
        </w:rPr>
      </w:pPr>
      <w:r w:rsidRPr="006648EF">
        <w:rPr>
          <w:rFonts w:ascii="Times New Roman" w:eastAsia="仿宋" w:hAnsi="Times New Roman" w:cs="Times New Roman"/>
          <w:sz w:val="32"/>
          <w:szCs w:val="32"/>
        </w:rPr>
        <w:t>公司名称</w:t>
      </w:r>
      <w:r w:rsidRPr="006648EF">
        <w:rPr>
          <w:rFonts w:ascii="Times New Roman" w:eastAsia="仿宋" w:hAnsi="Times New Roman" w:cs="Times New Roman"/>
          <w:sz w:val="32"/>
          <w:szCs w:val="32"/>
        </w:rPr>
        <w:t xml:space="preserve">                         </w:t>
      </w:r>
    </w:p>
    <w:p w14:paraId="230A3112" w14:textId="23B03175" w:rsidR="002A750C" w:rsidRDefault="00F50936" w:rsidP="006648EF">
      <w:pPr>
        <w:spacing w:line="600" w:lineRule="exact"/>
        <w:ind w:right="-58"/>
        <w:rPr>
          <w:rFonts w:ascii="仿宋" w:eastAsia="仿宋" w:hAnsi="仿宋"/>
          <w:sz w:val="32"/>
          <w:szCs w:val="32"/>
        </w:rPr>
      </w:pPr>
      <w:r w:rsidRPr="006648EF"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="003877BC" w:rsidRPr="006648EF">
        <w:rPr>
          <w:rFonts w:ascii="Times New Roman" w:eastAsia="仿宋" w:hAnsi="Times New Roman" w:cs="Times New Roman"/>
          <w:sz w:val="32"/>
          <w:szCs w:val="32"/>
        </w:rPr>
        <w:t xml:space="preserve">                             </w:t>
      </w:r>
      <w:r w:rsidRPr="006648EF">
        <w:rPr>
          <w:rFonts w:ascii="Times New Roman" w:eastAsia="仿宋" w:hAnsi="Times New Roman" w:cs="Times New Roman"/>
          <w:sz w:val="32"/>
          <w:szCs w:val="32"/>
        </w:rPr>
        <w:t>X</w:t>
      </w:r>
      <w:r w:rsidRPr="006648EF">
        <w:rPr>
          <w:rFonts w:ascii="Times New Roman" w:eastAsia="仿宋" w:hAnsi="Times New Roman" w:cs="Times New Roman"/>
          <w:sz w:val="32"/>
          <w:szCs w:val="32"/>
        </w:rPr>
        <w:t>年</w:t>
      </w:r>
      <w:r w:rsidRPr="006648EF">
        <w:rPr>
          <w:rFonts w:ascii="Times New Roman" w:eastAsia="仿宋" w:hAnsi="Times New Roman" w:cs="Times New Roman"/>
          <w:sz w:val="32"/>
          <w:szCs w:val="32"/>
        </w:rPr>
        <w:t>X</w:t>
      </w:r>
      <w:r w:rsidRPr="006648EF">
        <w:rPr>
          <w:rFonts w:ascii="Times New Roman" w:eastAsia="仿宋" w:hAnsi="Times New Roman" w:cs="Times New Roman"/>
          <w:sz w:val="32"/>
          <w:szCs w:val="32"/>
        </w:rPr>
        <w:t>月</w:t>
      </w:r>
      <w:r w:rsidRPr="006648EF">
        <w:rPr>
          <w:rFonts w:ascii="Times New Roman" w:eastAsia="仿宋" w:hAnsi="Times New Roman" w:cs="Times New Roman"/>
          <w:sz w:val="32"/>
          <w:szCs w:val="32"/>
        </w:rPr>
        <w:t>X</w:t>
      </w:r>
      <w:r w:rsidRPr="006648EF">
        <w:rPr>
          <w:rFonts w:ascii="Times New Roman" w:eastAsia="仿宋" w:hAnsi="Times New Roman" w:cs="Times New Roman"/>
          <w:sz w:val="32"/>
          <w:szCs w:val="32"/>
        </w:rPr>
        <w:t>日</w:t>
      </w:r>
      <w:r w:rsidRPr="006648EF">
        <w:rPr>
          <w:rFonts w:ascii="Times New Roman" w:eastAsia="仿宋" w:hAnsi="Times New Roman" w:cs="Times New Roman"/>
          <w:sz w:val="32"/>
          <w:szCs w:val="32"/>
        </w:rPr>
        <w:t xml:space="preserve">    </w:t>
      </w:r>
      <w:r w:rsidRPr="0095403A">
        <w:rPr>
          <w:rFonts w:ascii="仿宋" w:eastAsia="仿宋" w:hAnsi="仿宋" w:hint="eastAsia"/>
          <w:sz w:val="32"/>
          <w:szCs w:val="32"/>
        </w:rPr>
        <w:t xml:space="preserve"> </w:t>
      </w:r>
    </w:p>
    <w:p w14:paraId="71984E10" w14:textId="5988F247" w:rsidR="002A750C" w:rsidRDefault="002A750C" w:rsidP="006648EF">
      <w:pPr>
        <w:widowControl/>
        <w:spacing w:line="600" w:lineRule="exact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2A750C" w:rsidSect="006648EF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68A55" w14:textId="77777777" w:rsidR="00AC02D0" w:rsidRDefault="00AC02D0" w:rsidP="006424AB">
      <w:r>
        <w:separator/>
      </w:r>
    </w:p>
  </w:endnote>
  <w:endnote w:type="continuationSeparator" w:id="0">
    <w:p w14:paraId="2433D8F8" w14:textId="77777777" w:rsidR="00AC02D0" w:rsidRDefault="00AC02D0" w:rsidP="0064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1350" w14:textId="77777777" w:rsidR="008E7D4F" w:rsidRDefault="008E7D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4035F" w14:textId="77777777" w:rsidR="00AC02D0" w:rsidRDefault="00AC02D0" w:rsidP="006424AB">
      <w:r>
        <w:separator/>
      </w:r>
    </w:p>
  </w:footnote>
  <w:footnote w:type="continuationSeparator" w:id="0">
    <w:p w14:paraId="0BD3BD48" w14:textId="77777777" w:rsidR="00AC02D0" w:rsidRDefault="00AC02D0" w:rsidP="0064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819A14"/>
    <w:multiLevelType w:val="singleLevel"/>
    <w:tmpl w:val="FF819A14"/>
    <w:lvl w:ilvl="0">
      <w:start w:val="1"/>
      <w:numFmt w:val="chineseCounting"/>
      <w:suff w:val="space"/>
      <w:lvlText w:val="（%1）"/>
      <w:lvlJc w:val="left"/>
      <w:rPr>
        <w:rFonts w:hint="eastAsia"/>
      </w:rPr>
    </w:lvl>
  </w:abstractNum>
  <w:abstractNum w:abstractNumId="1">
    <w:nsid w:val="289F20D7"/>
    <w:multiLevelType w:val="hybridMultilevel"/>
    <w:tmpl w:val="CA0A798C"/>
    <w:lvl w:ilvl="0" w:tplc="4B5C64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38E6340"/>
    <w:multiLevelType w:val="hybridMultilevel"/>
    <w:tmpl w:val="E070D4B8"/>
    <w:lvl w:ilvl="0" w:tplc="4746AB94">
      <w:start w:val="1"/>
      <w:numFmt w:val="japaneseCounting"/>
      <w:lvlText w:val="第%1条"/>
      <w:lvlJc w:val="left"/>
      <w:pPr>
        <w:tabs>
          <w:tab w:val="num" w:pos="970"/>
        </w:tabs>
        <w:ind w:left="-695" w:firstLine="695"/>
      </w:pPr>
      <w:rPr>
        <w:rFonts w:ascii="宋体" w:eastAsia="宋体" w:hAnsi="宋体" w:cs="Times New Roman" w:hint="eastAsia"/>
        <w:b/>
        <w:sz w:val="30"/>
        <w:szCs w:val="30"/>
      </w:rPr>
    </w:lvl>
    <w:lvl w:ilvl="1" w:tplc="AED2319E">
      <w:start w:val="1"/>
      <w:numFmt w:val="japaneseCounting"/>
      <w:lvlText w:val="（%2）"/>
      <w:lvlJc w:val="left"/>
      <w:pPr>
        <w:ind w:left="2272" w:hanging="85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3">
    <w:nsid w:val="51B83630"/>
    <w:multiLevelType w:val="hybridMultilevel"/>
    <w:tmpl w:val="576429DA"/>
    <w:lvl w:ilvl="0" w:tplc="FFCA92EE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58E6791"/>
    <w:multiLevelType w:val="hybridMultilevel"/>
    <w:tmpl w:val="10585768"/>
    <w:lvl w:ilvl="0" w:tplc="4B5C64E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2D676D0"/>
    <w:multiLevelType w:val="hybridMultilevel"/>
    <w:tmpl w:val="6FBC0486"/>
    <w:lvl w:ilvl="0" w:tplc="59069B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FD1D80"/>
    <w:multiLevelType w:val="hybridMultilevel"/>
    <w:tmpl w:val="66B0EEEE"/>
    <w:lvl w:ilvl="0" w:tplc="A734227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2D"/>
    <w:rsid w:val="000010FA"/>
    <w:rsid w:val="00037F09"/>
    <w:rsid w:val="00044FB6"/>
    <w:rsid w:val="00052419"/>
    <w:rsid w:val="000617C5"/>
    <w:rsid w:val="00073392"/>
    <w:rsid w:val="00090024"/>
    <w:rsid w:val="00093B32"/>
    <w:rsid w:val="00096DDE"/>
    <w:rsid w:val="000A1B7E"/>
    <w:rsid w:val="000B07BC"/>
    <w:rsid w:val="000F6B2E"/>
    <w:rsid w:val="000F7C4D"/>
    <w:rsid w:val="0010547F"/>
    <w:rsid w:val="00124DB2"/>
    <w:rsid w:val="00135A16"/>
    <w:rsid w:val="00143F77"/>
    <w:rsid w:val="00150177"/>
    <w:rsid w:val="00153115"/>
    <w:rsid w:val="00181F68"/>
    <w:rsid w:val="001A03E9"/>
    <w:rsid w:val="001C3579"/>
    <w:rsid w:val="001C6E51"/>
    <w:rsid w:val="001D6AE7"/>
    <w:rsid w:val="001E37EE"/>
    <w:rsid w:val="001F30A5"/>
    <w:rsid w:val="0020532F"/>
    <w:rsid w:val="00215E9E"/>
    <w:rsid w:val="0021684E"/>
    <w:rsid w:val="002304F9"/>
    <w:rsid w:val="0026044C"/>
    <w:rsid w:val="00262D25"/>
    <w:rsid w:val="00283670"/>
    <w:rsid w:val="00292188"/>
    <w:rsid w:val="002A750C"/>
    <w:rsid w:val="002B4600"/>
    <w:rsid w:val="002D0E81"/>
    <w:rsid w:val="002D39A6"/>
    <w:rsid w:val="003005E9"/>
    <w:rsid w:val="00303788"/>
    <w:rsid w:val="00314D3B"/>
    <w:rsid w:val="00315573"/>
    <w:rsid w:val="00321093"/>
    <w:rsid w:val="0035018B"/>
    <w:rsid w:val="003612B6"/>
    <w:rsid w:val="003669F4"/>
    <w:rsid w:val="00383E73"/>
    <w:rsid w:val="0038754B"/>
    <w:rsid w:val="003877BC"/>
    <w:rsid w:val="0039174C"/>
    <w:rsid w:val="00394C8C"/>
    <w:rsid w:val="003B1558"/>
    <w:rsid w:val="003B75C4"/>
    <w:rsid w:val="003E4083"/>
    <w:rsid w:val="00410339"/>
    <w:rsid w:val="004122FA"/>
    <w:rsid w:val="00426F2B"/>
    <w:rsid w:val="00443992"/>
    <w:rsid w:val="00445E0E"/>
    <w:rsid w:val="00445F06"/>
    <w:rsid w:val="0045627C"/>
    <w:rsid w:val="00461C79"/>
    <w:rsid w:val="00463A04"/>
    <w:rsid w:val="004727D5"/>
    <w:rsid w:val="004A02E8"/>
    <w:rsid w:val="004B5183"/>
    <w:rsid w:val="004C4696"/>
    <w:rsid w:val="004C4DAE"/>
    <w:rsid w:val="004C6D80"/>
    <w:rsid w:val="004D3F00"/>
    <w:rsid w:val="004E47A0"/>
    <w:rsid w:val="004F0F63"/>
    <w:rsid w:val="004F5CED"/>
    <w:rsid w:val="004F7E5D"/>
    <w:rsid w:val="00527182"/>
    <w:rsid w:val="005358A6"/>
    <w:rsid w:val="00556B16"/>
    <w:rsid w:val="00557AEA"/>
    <w:rsid w:val="00566580"/>
    <w:rsid w:val="005A0674"/>
    <w:rsid w:val="006203B3"/>
    <w:rsid w:val="006424AB"/>
    <w:rsid w:val="00663FC9"/>
    <w:rsid w:val="006648EF"/>
    <w:rsid w:val="00665CF1"/>
    <w:rsid w:val="006B51FD"/>
    <w:rsid w:val="006D4951"/>
    <w:rsid w:val="006E18A1"/>
    <w:rsid w:val="00714A94"/>
    <w:rsid w:val="0072082D"/>
    <w:rsid w:val="00733E21"/>
    <w:rsid w:val="0076050F"/>
    <w:rsid w:val="00766322"/>
    <w:rsid w:val="007749BE"/>
    <w:rsid w:val="00775BDB"/>
    <w:rsid w:val="007A21B2"/>
    <w:rsid w:val="007B1A37"/>
    <w:rsid w:val="007B5029"/>
    <w:rsid w:val="007C3582"/>
    <w:rsid w:val="007C4935"/>
    <w:rsid w:val="007C570E"/>
    <w:rsid w:val="007D73DE"/>
    <w:rsid w:val="007E4365"/>
    <w:rsid w:val="007E677E"/>
    <w:rsid w:val="007F1619"/>
    <w:rsid w:val="007F4E7A"/>
    <w:rsid w:val="008020BC"/>
    <w:rsid w:val="00807F66"/>
    <w:rsid w:val="00814F78"/>
    <w:rsid w:val="00815722"/>
    <w:rsid w:val="00823230"/>
    <w:rsid w:val="00833655"/>
    <w:rsid w:val="00834BC0"/>
    <w:rsid w:val="00834E09"/>
    <w:rsid w:val="00854AC5"/>
    <w:rsid w:val="00861B79"/>
    <w:rsid w:val="00865381"/>
    <w:rsid w:val="00866089"/>
    <w:rsid w:val="00874A8D"/>
    <w:rsid w:val="00893901"/>
    <w:rsid w:val="008C3C21"/>
    <w:rsid w:val="008C54F2"/>
    <w:rsid w:val="008C70A8"/>
    <w:rsid w:val="008C760B"/>
    <w:rsid w:val="008C7B41"/>
    <w:rsid w:val="008D0606"/>
    <w:rsid w:val="008E5FD7"/>
    <w:rsid w:val="008E7D4F"/>
    <w:rsid w:val="008F2770"/>
    <w:rsid w:val="008F4B7A"/>
    <w:rsid w:val="008F7E25"/>
    <w:rsid w:val="009011BA"/>
    <w:rsid w:val="0090323C"/>
    <w:rsid w:val="00913A70"/>
    <w:rsid w:val="00935EFF"/>
    <w:rsid w:val="009B5290"/>
    <w:rsid w:val="009B754E"/>
    <w:rsid w:val="009C523F"/>
    <w:rsid w:val="009C76C8"/>
    <w:rsid w:val="009F2A4D"/>
    <w:rsid w:val="00A0243E"/>
    <w:rsid w:val="00A04781"/>
    <w:rsid w:val="00A05258"/>
    <w:rsid w:val="00A05A41"/>
    <w:rsid w:val="00A2244D"/>
    <w:rsid w:val="00A25222"/>
    <w:rsid w:val="00A27BC6"/>
    <w:rsid w:val="00A40963"/>
    <w:rsid w:val="00A43735"/>
    <w:rsid w:val="00A63CD1"/>
    <w:rsid w:val="00A87E58"/>
    <w:rsid w:val="00A916E5"/>
    <w:rsid w:val="00A950A1"/>
    <w:rsid w:val="00A96D4F"/>
    <w:rsid w:val="00AB2B1F"/>
    <w:rsid w:val="00AC02D0"/>
    <w:rsid w:val="00AC1FDC"/>
    <w:rsid w:val="00AD39BC"/>
    <w:rsid w:val="00B549A4"/>
    <w:rsid w:val="00B61702"/>
    <w:rsid w:val="00B705AB"/>
    <w:rsid w:val="00B82484"/>
    <w:rsid w:val="00BC1822"/>
    <w:rsid w:val="00BC3896"/>
    <w:rsid w:val="00BC39AA"/>
    <w:rsid w:val="00C0557B"/>
    <w:rsid w:val="00C31040"/>
    <w:rsid w:val="00C41A39"/>
    <w:rsid w:val="00C53DBA"/>
    <w:rsid w:val="00C56295"/>
    <w:rsid w:val="00C610B0"/>
    <w:rsid w:val="00C92330"/>
    <w:rsid w:val="00C94C4F"/>
    <w:rsid w:val="00CB267E"/>
    <w:rsid w:val="00CB35F7"/>
    <w:rsid w:val="00CD6422"/>
    <w:rsid w:val="00CF3EDD"/>
    <w:rsid w:val="00CF5A71"/>
    <w:rsid w:val="00D01430"/>
    <w:rsid w:val="00D02FA9"/>
    <w:rsid w:val="00D16C19"/>
    <w:rsid w:val="00D21218"/>
    <w:rsid w:val="00D26AFA"/>
    <w:rsid w:val="00D5478D"/>
    <w:rsid w:val="00D56B7B"/>
    <w:rsid w:val="00D72B52"/>
    <w:rsid w:val="00D804E5"/>
    <w:rsid w:val="00D85DE1"/>
    <w:rsid w:val="00D95D05"/>
    <w:rsid w:val="00DB66B7"/>
    <w:rsid w:val="00DD3CCB"/>
    <w:rsid w:val="00DF2199"/>
    <w:rsid w:val="00E15E25"/>
    <w:rsid w:val="00E202DD"/>
    <w:rsid w:val="00E251A5"/>
    <w:rsid w:val="00E3039D"/>
    <w:rsid w:val="00E30A4B"/>
    <w:rsid w:val="00E45824"/>
    <w:rsid w:val="00E460C9"/>
    <w:rsid w:val="00E52946"/>
    <w:rsid w:val="00E55005"/>
    <w:rsid w:val="00E652F2"/>
    <w:rsid w:val="00E713C5"/>
    <w:rsid w:val="00E75D69"/>
    <w:rsid w:val="00EA78CD"/>
    <w:rsid w:val="00F27AF3"/>
    <w:rsid w:val="00F374A5"/>
    <w:rsid w:val="00F4541D"/>
    <w:rsid w:val="00F50936"/>
    <w:rsid w:val="00F52247"/>
    <w:rsid w:val="00F621CF"/>
    <w:rsid w:val="00F63212"/>
    <w:rsid w:val="00F63DA9"/>
    <w:rsid w:val="00F6445B"/>
    <w:rsid w:val="00F666B8"/>
    <w:rsid w:val="00F81C34"/>
    <w:rsid w:val="00F8699E"/>
    <w:rsid w:val="00F86BB5"/>
    <w:rsid w:val="00F86F06"/>
    <w:rsid w:val="00F87BB9"/>
    <w:rsid w:val="00FA46A8"/>
    <w:rsid w:val="00FA7E20"/>
    <w:rsid w:val="00FB74C7"/>
    <w:rsid w:val="00FE3B7A"/>
    <w:rsid w:val="00FF1397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748A9"/>
  <w15:chartTrackingRefBased/>
  <w15:docId w15:val="{3D79A320-1D2D-4ACE-8BEA-357C993C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D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BB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424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424A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424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424AB"/>
    <w:rPr>
      <w:sz w:val="18"/>
      <w:szCs w:val="18"/>
    </w:rPr>
  </w:style>
  <w:style w:type="paragraph" w:styleId="a6">
    <w:name w:val="Body Text Indent"/>
    <w:basedOn w:val="a"/>
    <w:link w:val="Char1"/>
    <w:semiHidden/>
    <w:rsid w:val="004E47A0"/>
    <w:pPr>
      <w:ind w:firstLineChars="200" w:firstLine="600"/>
    </w:pPr>
    <w:rPr>
      <w:rFonts w:ascii="宋体" w:eastAsia="宋体" w:hAnsi="宋体" w:cs="Times New Roman"/>
      <w:sz w:val="30"/>
      <w:szCs w:val="24"/>
    </w:rPr>
  </w:style>
  <w:style w:type="character" w:customStyle="1" w:styleId="Char1">
    <w:name w:val="正文文本缩进 Char"/>
    <w:basedOn w:val="a0"/>
    <w:link w:val="a6"/>
    <w:semiHidden/>
    <w:rsid w:val="004E47A0"/>
    <w:rPr>
      <w:rFonts w:ascii="宋体" w:eastAsia="宋体" w:hAnsi="宋体" w:cs="Times New Roman"/>
      <w:sz w:val="30"/>
      <w:szCs w:val="24"/>
    </w:rPr>
  </w:style>
  <w:style w:type="paragraph" w:customStyle="1" w:styleId="21">
    <w:name w:val="正文文本 21"/>
    <w:basedOn w:val="a"/>
    <w:rsid w:val="004E47A0"/>
    <w:pPr>
      <w:adjustRightInd w:val="0"/>
      <w:spacing w:line="360" w:lineRule="auto"/>
      <w:ind w:firstLine="480"/>
    </w:pPr>
    <w:rPr>
      <w:rFonts w:ascii="宋体" w:eastAsia="宋体" w:hAnsi="Times New Roman" w:cs="Times New Roman"/>
      <w:kern w:val="0"/>
      <w:sz w:val="24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6E18A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E18A1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9174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39174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39174C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39174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391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9387-063B-4745-ACF4-4AF1B176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欧yo</dc:creator>
  <cp:keywords/>
  <dc:description/>
  <cp:lastModifiedBy>杨欧yo</cp:lastModifiedBy>
  <cp:revision>12</cp:revision>
  <cp:lastPrinted>2021-09-08T02:19:00Z</cp:lastPrinted>
  <dcterms:created xsi:type="dcterms:W3CDTF">2021-10-21T03:02:00Z</dcterms:created>
  <dcterms:modified xsi:type="dcterms:W3CDTF">2021-11-02T13:53:00Z</dcterms:modified>
</cp:coreProperties>
</file>